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50AAA" w14:textId="77070D6A" w:rsidR="00302A16" w:rsidRPr="00780FB0" w:rsidRDefault="00C12030" w:rsidP="00302A16">
      <w:pPr>
        <w:rPr>
          <w:sz w:val="24"/>
          <w:szCs w:val="28"/>
        </w:rPr>
      </w:pPr>
      <w:r w:rsidRPr="00780FB0">
        <w:rPr>
          <w:rFonts w:hint="eastAsia"/>
          <w:sz w:val="24"/>
          <w:szCs w:val="28"/>
        </w:rPr>
        <w:t>様式</w:t>
      </w:r>
      <w:r>
        <w:rPr>
          <w:rFonts w:hint="eastAsia"/>
          <w:sz w:val="24"/>
          <w:szCs w:val="28"/>
        </w:rPr>
        <w:t>８</w:t>
      </w:r>
      <w:r w:rsidR="00302A16" w:rsidRPr="00780FB0">
        <w:rPr>
          <w:rFonts w:hint="eastAsia"/>
          <w:sz w:val="24"/>
          <w:szCs w:val="28"/>
        </w:rPr>
        <w:t xml:space="preserve">（技術提案書）　　　　　　　　　　　　　　　　　　　　　　　　　　　</w:t>
      </w:r>
    </w:p>
    <w:p w14:paraId="42C72015" w14:textId="77777777" w:rsidR="00302A16" w:rsidRPr="00780FB0" w:rsidRDefault="00302A16" w:rsidP="00302A16">
      <w:pPr>
        <w:rPr>
          <w:sz w:val="24"/>
          <w:szCs w:val="28"/>
        </w:rPr>
      </w:pPr>
    </w:p>
    <w:p w14:paraId="6C269713" w14:textId="77777777" w:rsidR="00302A16" w:rsidRPr="00780FB0" w:rsidRDefault="00302A16" w:rsidP="00302A1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1F7E9EC1" w14:textId="77777777" w:rsidR="00302A16" w:rsidRPr="00780FB0" w:rsidRDefault="00302A16" w:rsidP="00302A16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780FB0">
        <w:rPr>
          <w:rFonts w:asciiTheme="minorEastAsia" w:hAnsiTheme="minorEastAsia" w:cs="ＭＳ明朝" w:hint="eastAsia"/>
          <w:kern w:val="0"/>
          <w:sz w:val="24"/>
          <w:szCs w:val="24"/>
        </w:rPr>
        <w:t>技術提案書</w:t>
      </w:r>
    </w:p>
    <w:p w14:paraId="579D067D" w14:textId="77777777" w:rsidR="00302A16" w:rsidRPr="00780FB0" w:rsidRDefault="00302A16" w:rsidP="00302A1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b/>
          <w:kern w:val="0"/>
          <w:sz w:val="24"/>
          <w:szCs w:val="24"/>
        </w:rPr>
      </w:pPr>
    </w:p>
    <w:p w14:paraId="3E0EC1FA" w14:textId="77777777" w:rsidR="00302A16" w:rsidRPr="00780FB0" w:rsidRDefault="00302A16" w:rsidP="00302A1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5734621F" w14:textId="14C7E591" w:rsidR="0010038F" w:rsidRPr="00780FB0" w:rsidRDefault="0010038F" w:rsidP="0010038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780FB0">
        <w:rPr>
          <w:rFonts w:asciiTheme="minorEastAsia" w:hAnsiTheme="minorEastAsia" w:cs="ＭＳ明朝" w:hint="eastAsia"/>
          <w:kern w:val="0"/>
          <w:sz w:val="24"/>
          <w:szCs w:val="24"/>
        </w:rPr>
        <w:t>業務名：</w:t>
      </w:r>
      <w:r w:rsidR="00780FB0" w:rsidRPr="00780FB0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="00E45A1B">
        <w:rPr>
          <w:rFonts w:asciiTheme="minorEastAsia" w:hAnsiTheme="minorEastAsia" w:cs="ＭＳ明朝" w:hint="eastAsia"/>
          <w:kern w:val="0"/>
          <w:sz w:val="24"/>
          <w:szCs w:val="24"/>
        </w:rPr>
        <w:t>（仮称）うるま市総合アリーナ</w:t>
      </w:r>
      <w:r w:rsidR="00B55D83">
        <w:rPr>
          <w:rFonts w:asciiTheme="minorEastAsia" w:hAnsiTheme="minorEastAsia" w:cs="ＭＳ明朝" w:hint="eastAsia"/>
          <w:kern w:val="0"/>
          <w:sz w:val="24"/>
          <w:szCs w:val="24"/>
        </w:rPr>
        <w:t>基本設計業務</w:t>
      </w:r>
    </w:p>
    <w:p w14:paraId="0FA511FC" w14:textId="77777777" w:rsidR="00302A16" w:rsidRPr="00780FB0" w:rsidRDefault="00302A16" w:rsidP="00302A1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4AAFB867" w14:textId="77777777" w:rsidR="00302A16" w:rsidRPr="00780FB0" w:rsidRDefault="00302A16" w:rsidP="00302A1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524228AD" w14:textId="77777777" w:rsidR="00302A16" w:rsidRPr="00780FB0" w:rsidRDefault="00302A16" w:rsidP="00302A1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4F1F45D8" w14:textId="77777777" w:rsidR="00302A16" w:rsidRPr="00780FB0" w:rsidRDefault="00302A16" w:rsidP="0010038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780FB0">
        <w:rPr>
          <w:rFonts w:asciiTheme="minorEastAsia" w:hAnsiTheme="minorEastAsia" w:cs="ＭＳ明朝" w:hint="eastAsia"/>
          <w:kern w:val="0"/>
          <w:sz w:val="24"/>
          <w:szCs w:val="24"/>
        </w:rPr>
        <w:t>標記業務について、技術提案書を提出します。</w:t>
      </w:r>
    </w:p>
    <w:p w14:paraId="7DC756DE" w14:textId="77777777" w:rsidR="00302A16" w:rsidRPr="00780FB0" w:rsidRDefault="00302A16" w:rsidP="00302A1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635C75F6" w14:textId="77777777" w:rsidR="00302A16" w:rsidRPr="00780FB0" w:rsidRDefault="00302A16" w:rsidP="00302A1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6D264D2F" w14:textId="77777777" w:rsidR="00302A16" w:rsidRPr="00780FB0" w:rsidRDefault="00302A16" w:rsidP="00302A1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716BF6B6" w14:textId="317553E8" w:rsidR="00302A16" w:rsidRPr="00780FB0" w:rsidRDefault="004009C6" w:rsidP="00302A16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r w:rsidR="00B55D83">
        <w:rPr>
          <w:rFonts w:asciiTheme="minorEastAsia" w:hAnsiTheme="minorEastAsia" w:cs="ＭＳ明朝" w:hint="eastAsia"/>
          <w:kern w:val="0"/>
          <w:sz w:val="24"/>
          <w:szCs w:val="24"/>
        </w:rPr>
        <w:t>５</w:t>
      </w:r>
      <w:r w:rsidR="00302A16" w:rsidRPr="00780FB0">
        <w:rPr>
          <w:rFonts w:asciiTheme="minorEastAsia" w:hAnsiTheme="minorEastAsia" w:cs="ＭＳ明朝" w:hint="eastAsia"/>
          <w:kern w:val="0"/>
          <w:sz w:val="24"/>
          <w:szCs w:val="24"/>
        </w:rPr>
        <w:t xml:space="preserve">年　</w:t>
      </w:r>
      <w:r w:rsidR="00C12030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302A16" w:rsidRPr="00780FB0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月</w:t>
      </w:r>
      <w:r w:rsidR="00C12030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302A16" w:rsidRPr="00780FB0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日</w:t>
      </w:r>
    </w:p>
    <w:p w14:paraId="55E4A106" w14:textId="77777777" w:rsidR="00302A16" w:rsidRPr="00780FB0" w:rsidRDefault="00302A16" w:rsidP="00302A16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</w:p>
    <w:p w14:paraId="3F02353A" w14:textId="10817934" w:rsidR="00302A16" w:rsidRPr="00780FB0" w:rsidRDefault="0010038F" w:rsidP="00302A1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780FB0">
        <w:rPr>
          <w:rFonts w:asciiTheme="minorEastAsia" w:hAnsiTheme="minorEastAsia" w:cs="ＭＳ明朝" w:hint="eastAsia"/>
          <w:kern w:val="0"/>
          <w:sz w:val="24"/>
          <w:szCs w:val="24"/>
        </w:rPr>
        <w:t xml:space="preserve">うるま市長　</w:t>
      </w:r>
      <w:r w:rsidR="00780FB0" w:rsidRPr="00780FB0">
        <w:rPr>
          <w:rFonts w:asciiTheme="minorEastAsia" w:hAnsiTheme="minorEastAsia" w:cs="ＭＳ明朝" w:hint="eastAsia"/>
          <w:kern w:val="0"/>
          <w:sz w:val="24"/>
          <w:szCs w:val="24"/>
        </w:rPr>
        <w:t>中村　正人</w:t>
      </w:r>
      <w:r w:rsidR="00302A16" w:rsidRPr="00780FB0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様</w:t>
      </w:r>
    </w:p>
    <w:p w14:paraId="52C0C7F0" w14:textId="77777777" w:rsidR="00302A16" w:rsidRPr="00780FB0" w:rsidRDefault="00302A16" w:rsidP="00302A1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48C3222C" w14:textId="77777777" w:rsidR="00302A16" w:rsidRPr="00780FB0" w:rsidRDefault="00302A16" w:rsidP="00302A16">
      <w:pPr>
        <w:autoSpaceDE w:val="0"/>
        <w:autoSpaceDN w:val="0"/>
        <w:adjustRightInd w:val="0"/>
        <w:ind w:firstLineChars="2000" w:firstLine="480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0102BF9D" w14:textId="77777777" w:rsidR="00302A16" w:rsidRPr="00780FB0" w:rsidRDefault="00302A16" w:rsidP="00302A16">
      <w:pPr>
        <w:autoSpaceDE w:val="0"/>
        <w:autoSpaceDN w:val="0"/>
        <w:adjustRightInd w:val="0"/>
        <w:ind w:firstLineChars="2000" w:firstLine="480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617DA467" w14:textId="77777777" w:rsidR="0010038F" w:rsidRPr="00780FB0" w:rsidRDefault="0010038F" w:rsidP="0010038F">
      <w:pPr>
        <w:autoSpaceDE w:val="0"/>
        <w:autoSpaceDN w:val="0"/>
        <w:adjustRightInd w:val="0"/>
        <w:ind w:leftChars="2100" w:left="441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780FB0">
        <w:rPr>
          <w:rFonts w:asciiTheme="minorEastAsia" w:hAnsiTheme="minorEastAsia" w:cs="ＭＳ明朝" w:hint="eastAsia"/>
          <w:kern w:val="0"/>
          <w:sz w:val="24"/>
          <w:szCs w:val="24"/>
        </w:rPr>
        <w:t>住</w:t>
      </w:r>
      <w:r w:rsidRPr="00780FB0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780FB0">
        <w:rPr>
          <w:rFonts w:asciiTheme="minorEastAsia" w:hAnsiTheme="minorEastAsia" w:cs="ＭＳ明朝" w:hint="eastAsia"/>
          <w:kern w:val="0"/>
          <w:sz w:val="24"/>
          <w:szCs w:val="24"/>
        </w:rPr>
        <w:t xml:space="preserve">   所：設計共同体事務所の所在地</w:t>
      </w:r>
    </w:p>
    <w:p w14:paraId="2C18F05E" w14:textId="77777777" w:rsidR="0010038F" w:rsidRPr="00780FB0" w:rsidRDefault="0010038F" w:rsidP="0010038F">
      <w:pPr>
        <w:autoSpaceDE w:val="0"/>
        <w:autoSpaceDN w:val="0"/>
        <w:adjustRightInd w:val="0"/>
        <w:ind w:leftChars="2100" w:left="441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780FB0">
        <w:rPr>
          <w:rFonts w:asciiTheme="minorEastAsia" w:hAnsiTheme="minorEastAsia" w:cs="ＭＳ明朝" w:hint="eastAsia"/>
          <w:kern w:val="0"/>
          <w:sz w:val="24"/>
          <w:szCs w:val="24"/>
        </w:rPr>
        <w:t>電話番号：設計共同体事務所の電話番号</w:t>
      </w:r>
    </w:p>
    <w:p w14:paraId="53CA0922" w14:textId="77777777" w:rsidR="0010038F" w:rsidRPr="00780FB0" w:rsidRDefault="0010038F" w:rsidP="0010038F">
      <w:pPr>
        <w:autoSpaceDE w:val="0"/>
        <w:autoSpaceDN w:val="0"/>
        <w:adjustRightInd w:val="0"/>
        <w:ind w:leftChars="2100" w:left="441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780FB0">
        <w:rPr>
          <w:rFonts w:asciiTheme="minorEastAsia" w:hAnsiTheme="minorEastAsia" w:cs="ＭＳ明朝" w:hint="eastAsia"/>
          <w:kern w:val="0"/>
          <w:sz w:val="24"/>
          <w:szCs w:val="24"/>
        </w:rPr>
        <w:t>提出者名：△△・◇◇・○○設計共同体</w:t>
      </w:r>
    </w:p>
    <w:p w14:paraId="08CD4608" w14:textId="77777777" w:rsidR="0010038F" w:rsidRPr="00780FB0" w:rsidRDefault="0010038F" w:rsidP="0010038F">
      <w:pPr>
        <w:autoSpaceDE w:val="0"/>
        <w:autoSpaceDN w:val="0"/>
        <w:adjustRightInd w:val="0"/>
        <w:ind w:leftChars="2100" w:left="441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780FB0">
        <w:rPr>
          <w:rFonts w:asciiTheme="minorEastAsia" w:hAnsiTheme="minorEastAsia" w:cs="ＭＳ明朝" w:hint="eastAsia"/>
          <w:kern w:val="0"/>
          <w:sz w:val="24"/>
          <w:szCs w:val="24"/>
        </w:rPr>
        <w:t>代</w:t>
      </w:r>
      <w:r w:rsidRPr="00780FB0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780FB0">
        <w:rPr>
          <w:rFonts w:asciiTheme="minorEastAsia" w:hAnsiTheme="minorEastAsia" w:cs="ＭＳ明朝" w:hint="eastAsia"/>
          <w:kern w:val="0"/>
          <w:sz w:val="24"/>
          <w:szCs w:val="24"/>
        </w:rPr>
        <w:t>表</w:t>
      </w:r>
      <w:r w:rsidRPr="00780FB0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780FB0">
        <w:rPr>
          <w:rFonts w:asciiTheme="minorEastAsia" w:hAnsiTheme="minorEastAsia" w:cs="ＭＳ明朝" w:hint="eastAsia"/>
          <w:kern w:val="0"/>
          <w:sz w:val="24"/>
          <w:szCs w:val="24"/>
        </w:rPr>
        <w:t>者：△△</w:t>
      </w:r>
      <w:r w:rsidRPr="00780FB0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780FB0">
        <w:rPr>
          <w:rFonts w:asciiTheme="minorEastAsia" w:hAnsiTheme="minorEastAsia" w:cs="ＭＳ明朝" w:hint="eastAsia"/>
          <w:kern w:val="0"/>
          <w:sz w:val="24"/>
          <w:szCs w:val="24"/>
        </w:rPr>
        <w:t>㈱</w:t>
      </w:r>
      <w:r w:rsidRPr="00780FB0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780FB0">
        <w:rPr>
          <w:rFonts w:asciiTheme="minorEastAsia" w:hAnsiTheme="minorEastAsia" w:cs="ＭＳ明朝" w:hint="eastAsia"/>
          <w:kern w:val="0"/>
          <w:sz w:val="24"/>
          <w:szCs w:val="24"/>
        </w:rPr>
        <w:t>役職名</w:t>
      </w:r>
      <w:r w:rsidRPr="00780FB0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780FB0">
        <w:rPr>
          <w:rFonts w:asciiTheme="minorEastAsia" w:hAnsiTheme="minorEastAsia" w:cs="ＭＳ明朝" w:hint="eastAsia"/>
          <w:kern w:val="0"/>
          <w:sz w:val="24"/>
          <w:szCs w:val="24"/>
        </w:rPr>
        <w:t>氏</w:t>
      </w:r>
      <w:r w:rsidRPr="00780FB0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780FB0">
        <w:rPr>
          <w:rFonts w:asciiTheme="minorEastAsia" w:hAnsiTheme="minorEastAsia" w:cs="ＭＳ明朝" w:hint="eastAsia"/>
          <w:kern w:val="0"/>
          <w:sz w:val="24"/>
          <w:szCs w:val="24"/>
        </w:rPr>
        <w:t>名</w:t>
      </w:r>
      <w:r w:rsidRPr="00780FB0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780FB0">
        <w:rPr>
          <w:rFonts w:asciiTheme="minorEastAsia" w:hAnsiTheme="minorEastAsia" w:cs="ＭＳ明朝" w:hint="eastAsia"/>
          <w:kern w:val="0"/>
          <w:sz w:val="24"/>
          <w:szCs w:val="24"/>
        </w:rPr>
        <w:t>印</w:t>
      </w:r>
    </w:p>
    <w:p w14:paraId="46044ADE" w14:textId="77777777" w:rsidR="0010038F" w:rsidRPr="00780FB0" w:rsidRDefault="0010038F" w:rsidP="0010038F">
      <w:pPr>
        <w:ind w:leftChars="2100" w:left="441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780FB0">
        <w:rPr>
          <w:rFonts w:asciiTheme="minorEastAsia" w:hAnsiTheme="minorEastAsia" w:cs="ＭＳ明朝" w:hint="eastAsia"/>
          <w:kern w:val="0"/>
          <w:sz w:val="24"/>
          <w:szCs w:val="24"/>
        </w:rPr>
        <w:t>構</w:t>
      </w:r>
      <w:r w:rsidRPr="00780FB0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780FB0">
        <w:rPr>
          <w:rFonts w:asciiTheme="minorEastAsia" w:hAnsiTheme="minorEastAsia" w:cs="ＭＳ明朝" w:hint="eastAsia"/>
          <w:kern w:val="0"/>
          <w:sz w:val="24"/>
          <w:szCs w:val="24"/>
        </w:rPr>
        <w:t>成</w:t>
      </w:r>
      <w:r w:rsidRPr="00780FB0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780FB0">
        <w:rPr>
          <w:rFonts w:asciiTheme="minorEastAsia" w:hAnsiTheme="minorEastAsia" w:cs="ＭＳ明朝" w:hint="eastAsia"/>
          <w:kern w:val="0"/>
          <w:sz w:val="24"/>
          <w:szCs w:val="24"/>
        </w:rPr>
        <w:t>員：◇◇</w:t>
      </w:r>
      <w:r w:rsidRPr="00780FB0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780FB0">
        <w:rPr>
          <w:rFonts w:asciiTheme="minorEastAsia" w:hAnsiTheme="minorEastAsia" w:cs="ＭＳ明朝" w:hint="eastAsia"/>
          <w:kern w:val="0"/>
          <w:sz w:val="24"/>
          <w:szCs w:val="24"/>
        </w:rPr>
        <w:t>㈱</w:t>
      </w:r>
      <w:r w:rsidRPr="00780FB0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780FB0">
        <w:rPr>
          <w:rFonts w:asciiTheme="minorEastAsia" w:hAnsiTheme="minorEastAsia" w:cs="ＭＳ明朝" w:hint="eastAsia"/>
          <w:kern w:val="0"/>
          <w:sz w:val="24"/>
          <w:szCs w:val="24"/>
        </w:rPr>
        <w:t>役職名</w:t>
      </w:r>
      <w:r w:rsidRPr="00780FB0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780FB0">
        <w:rPr>
          <w:rFonts w:asciiTheme="minorEastAsia" w:hAnsiTheme="minorEastAsia" w:cs="ＭＳ明朝" w:hint="eastAsia"/>
          <w:kern w:val="0"/>
          <w:sz w:val="24"/>
          <w:szCs w:val="24"/>
        </w:rPr>
        <w:t>氏</w:t>
      </w:r>
      <w:r w:rsidRPr="00780FB0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780FB0">
        <w:rPr>
          <w:rFonts w:asciiTheme="minorEastAsia" w:hAnsiTheme="minorEastAsia" w:cs="ＭＳ明朝" w:hint="eastAsia"/>
          <w:kern w:val="0"/>
          <w:sz w:val="24"/>
          <w:szCs w:val="24"/>
        </w:rPr>
        <w:t>名</w:t>
      </w:r>
      <w:r w:rsidRPr="00780FB0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780FB0">
        <w:rPr>
          <w:rFonts w:asciiTheme="minorEastAsia" w:hAnsiTheme="minorEastAsia" w:cs="ＭＳ明朝" w:hint="eastAsia"/>
          <w:kern w:val="0"/>
          <w:sz w:val="24"/>
          <w:szCs w:val="24"/>
        </w:rPr>
        <w:t>印</w:t>
      </w:r>
    </w:p>
    <w:p w14:paraId="2DB8F5B3" w14:textId="77777777" w:rsidR="00032A36" w:rsidRDefault="0010038F" w:rsidP="00032A36">
      <w:pPr>
        <w:ind w:leftChars="2100" w:left="4410"/>
        <w:jc w:val="left"/>
        <w:sectPr w:rsidR="00032A36" w:rsidSect="003D62A0">
          <w:pgSz w:w="11907" w:h="16839" w:code="9"/>
          <w:pgMar w:top="1440" w:right="1080" w:bottom="1440" w:left="1080" w:header="851" w:footer="992" w:gutter="0"/>
          <w:pgNumType w:start="13"/>
          <w:cols w:space="425"/>
          <w:docGrid w:type="linesAndChars" w:linePitch="360"/>
        </w:sectPr>
      </w:pPr>
      <w:r w:rsidRPr="00780FB0">
        <w:rPr>
          <w:rFonts w:asciiTheme="minorEastAsia" w:hAnsiTheme="minorEastAsia" w:cs="ＭＳ明朝" w:hint="eastAsia"/>
          <w:kern w:val="0"/>
          <w:sz w:val="24"/>
          <w:szCs w:val="24"/>
        </w:rPr>
        <w:t>構</w:t>
      </w:r>
      <w:r w:rsidRPr="00780FB0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780FB0">
        <w:rPr>
          <w:rFonts w:asciiTheme="minorEastAsia" w:hAnsiTheme="minorEastAsia" w:cs="ＭＳ明朝" w:hint="eastAsia"/>
          <w:kern w:val="0"/>
          <w:sz w:val="24"/>
          <w:szCs w:val="24"/>
        </w:rPr>
        <w:t>成</w:t>
      </w:r>
      <w:r w:rsidRPr="00780FB0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780FB0">
        <w:rPr>
          <w:rFonts w:asciiTheme="minorEastAsia" w:hAnsiTheme="minorEastAsia" w:cs="ＭＳ明朝" w:hint="eastAsia"/>
          <w:kern w:val="0"/>
          <w:sz w:val="24"/>
          <w:szCs w:val="24"/>
        </w:rPr>
        <w:t>員：○○</w:t>
      </w:r>
      <w:r w:rsidRPr="00780FB0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780FB0">
        <w:rPr>
          <w:rFonts w:asciiTheme="minorEastAsia" w:hAnsiTheme="minorEastAsia" w:cs="ＭＳ明朝" w:hint="eastAsia"/>
          <w:kern w:val="0"/>
          <w:sz w:val="24"/>
          <w:szCs w:val="24"/>
        </w:rPr>
        <w:t>㈱</w:t>
      </w:r>
      <w:r w:rsidRPr="00780FB0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780FB0">
        <w:rPr>
          <w:rFonts w:asciiTheme="minorEastAsia" w:hAnsiTheme="minorEastAsia" w:cs="ＭＳ明朝" w:hint="eastAsia"/>
          <w:kern w:val="0"/>
          <w:sz w:val="24"/>
          <w:szCs w:val="24"/>
        </w:rPr>
        <w:t>役職名</w:t>
      </w:r>
      <w:r w:rsidRPr="00780FB0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780FB0">
        <w:rPr>
          <w:rFonts w:asciiTheme="minorEastAsia" w:hAnsiTheme="minorEastAsia" w:cs="ＭＳ明朝" w:hint="eastAsia"/>
          <w:kern w:val="0"/>
          <w:sz w:val="24"/>
          <w:szCs w:val="24"/>
        </w:rPr>
        <w:t>氏</w:t>
      </w:r>
      <w:r w:rsidRPr="00780FB0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780FB0">
        <w:rPr>
          <w:rFonts w:asciiTheme="minorEastAsia" w:hAnsiTheme="minorEastAsia" w:cs="ＭＳ明朝" w:hint="eastAsia"/>
          <w:kern w:val="0"/>
          <w:sz w:val="24"/>
          <w:szCs w:val="24"/>
        </w:rPr>
        <w:t>名</w:t>
      </w:r>
      <w:r w:rsidRPr="00780FB0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</w:p>
    <w:p w14:paraId="6914F6A9" w14:textId="492A1D0F" w:rsidR="00C407CF" w:rsidRDefault="00C12030" w:rsidP="00805F62">
      <w:pPr>
        <w:widowControl/>
        <w:jc w:val="left"/>
        <w:rPr>
          <w:rFonts w:asciiTheme="minorEastAsia" w:hAnsiTheme="minorEastAsia"/>
        </w:rPr>
      </w:pPr>
      <w:r w:rsidRPr="00ED0841">
        <w:rPr>
          <w:rFonts w:asciiTheme="minorEastAsia" w:hAnsiTheme="minorEastAsia" w:hint="eastAsia"/>
        </w:rPr>
        <w:lastRenderedPageBreak/>
        <w:t>様式</w:t>
      </w:r>
      <w:r>
        <w:rPr>
          <w:rFonts w:asciiTheme="minorEastAsia" w:hAnsiTheme="minorEastAsia" w:hint="eastAsia"/>
        </w:rPr>
        <w:t>９</w:t>
      </w:r>
      <w:r w:rsidR="00C40056">
        <w:rPr>
          <w:rFonts w:asciiTheme="minorEastAsia" w:hAnsiTheme="minorEastAsia" w:hint="eastAsia"/>
        </w:rPr>
        <w:t>（</w:t>
      </w:r>
      <w:r w:rsidR="00C407CF">
        <w:rPr>
          <w:rFonts w:asciiTheme="minorEastAsia" w:hAnsiTheme="minorEastAsia" w:hint="eastAsia"/>
        </w:rPr>
        <w:t>業務実施方針及び手法</w:t>
      </w:r>
      <w:r w:rsidR="00C40056">
        <w:rPr>
          <w:rFonts w:asciiTheme="minorEastAsia" w:hAnsiTheme="minorEastAsia" w:hint="eastAsia"/>
        </w:rPr>
        <w:t>）</w:t>
      </w:r>
    </w:p>
    <w:tbl>
      <w:tblPr>
        <w:tblpPr w:leftFromText="142" w:rightFromText="142" w:vertAnchor="page" w:horzAnchor="margin" w:tblpY="1153"/>
        <w:tblW w:w="223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82"/>
      </w:tblGrid>
      <w:tr w:rsidR="00C12030" w14:paraId="7C8C062A" w14:textId="77777777" w:rsidTr="00805F62">
        <w:trPr>
          <w:trHeight w:val="14429"/>
        </w:trPr>
        <w:tc>
          <w:tcPr>
            <w:tcW w:w="22382" w:type="dxa"/>
          </w:tcPr>
          <w:p w14:paraId="0D255506" w14:textId="77777777" w:rsidR="00C12030" w:rsidRPr="00C407CF" w:rsidRDefault="00C12030" w:rsidP="00C12030">
            <w:pPr>
              <w:rPr>
                <w:rFonts w:asciiTheme="minorEastAsia" w:hAnsiTheme="minorEastAsia" w:cs="ＭＳ明朝"/>
                <w:kern w:val="0"/>
                <w:szCs w:val="21"/>
              </w:rPr>
            </w:pPr>
          </w:p>
          <w:tbl>
            <w:tblPr>
              <w:tblStyle w:val="a5"/>
              <w:tblpPr w:leftFromText="142" w:rightFromText="142" w:vertAnchor="page" w:horzAnchor="margin" w:tblpXSpec="center" w:tblpY="4531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67"/>
            </w:tblGrid>
            <w:tr w:rsidR="00C12030" w14:paraId="4DDFB271" w14:textId="77777777" w:rsidTr="00805F62">
              <w:trPr>
                <w:trHeight w:val="6685"/>
              </w:trPr>
              <w:tc>
                <w:tcPr>
                  <w:tcW w:w="10267" w:type="dxa"/>
                </w:tcPr>
                <w:p w14:paraId="6C3B7FF9" w14:textId="77777777" w:rsidR="00C12030" w:rsidRPr="00D56493" w:rsidRDefault="00C12030" w:rsidP="00C12030">
                  <w:r w:rsidRPr="00D56493">
                    <w:rPr>
                      <w:rFonts w:hint="eastAsia"/>
                    </w:rPr>
                    <w:t>（この欄は、消去して使用してください。</w:t>
                  </w:r>
                  <w:r>
                    <w:rPr>
                      <w:rFonts w:hint="eastAsia"/>
                    </w:rPr>
                    <w:t>）</w:t>
                  </w:r>
                </w:p>
                <w:p w14:paraId="41A96785" w14:textId="77777777" w:rsidR="00C12030" w:rsidRPr="00DB6A18" w:rsidRDefault="00C12030" w:rsidP="00C12030">
                  <w:r w:rsidRPr="00DB6A18">
                    <w:rPr>
                      <w:rFonts w:hint="eastAsia"/>
                    </w:rPr>
                    <w:t>作成要領</w:t>
                  </w:r>
                </w:p>
                <w:p w14:paraId="1AF54118" w14:textId="77777777" w:rsidR="00C12030" w:rsidRDefault="00C12030" w:rsidP="00C12030">
                  <w:r>
                    <w:rPr>
                      <w:rFonts w:hint="eastAsia"/>
                    </w:rPr>
                    <w:t>①　次の</w:t>
                  </w:r>
                  <w:r w:rsidRPr="000736DF">
                    <w:rPr>
                      <w:rFonts w:asciiTheme="minorEastAsia" w:hAnsiTheme="minorEastAsia" w:hint="eastAsia"/>
                    </w:rPr>
                    <w:t>1）</w:t>
                  </w:r>
                  <w:r>
                    <w:rPr>
                      <w:rFonts w:asciiTheme="minorEastAsia" w:hAnsiTheme="minorEastAsia" w:hint="eastAsia"/>
                    </w:rPr>
                    <w:t>～　7</w:t>
                  </w:r>
                  <w:r w:rsidRPr="000736DF">
                    <w:rPr>
                      <w:rFonts w:asciiTheme="minorEastAsia" w:hAnsiTheme="minorEastAsia" w:hint="eastAsia"/>
                    </w:rPr>
                    <w:t>）</w:t>
                  </w:r>
                  <w:r>
                    <w:rPr>
                      <w:rFonts w:hint="eastAsia"/>
                    </w:rPr>
                    <w:t>について論点を明確にし、項目を分けて記載する。</w:t>
                  </w:r>
                </w:p>
                <w:p w14:paraId="4DCEFF26" w14:textId="77777777" w:rsidR="00C12030" w:rsidRPr="000736DF" w:rsidRDefault="00C12030" w:rsidP="00C12030">
                  <w:pPr>
                    <w:ind w:firstLineChars="100" w:firstLine="210"/>
                    <w:rPr>
                      <w:rFonts w:asciiTheme="minorEastAsia" w:hAnsiTheme="minorEastAsia"/>
                    </w:rPr>
                  </w:pPr>
                  <w:r w:rsidRPr="000736DF">
                    <w:rPr>
                      <w:rFonts w:asciiTheme="minorEastAsia" w:hAnsiTheme="minorEastAsia" w:hint="eastAsia"/>
                    </w:rPr>
                    <w:t xml:space="preserve">1）　</w:t>
                  </w:r>
                  <w:r>
                    <w:rPr>
                      <w:rFonts w:asciiTheme="minorEastAsia" w:hAnsiTheme="minorEastAsia" w:hint="eastAsia"/>
                    </w:rPr>
                    <w:t>（仮称）うるま市防災アリーナ</w:t>
                  </w:r>
                  <w:r w:rsidRPr="000736DF">
                    <w:rPr>
                      <w:rFonts w:asciiTheme="minorEastAsia" w:hAnsiTheme="minorEastAsia" w:hint="eastAsia"/>
                    </w:rPr>
                    <w:t>施設設計</w:t>
                  </w:r>
                  <w:r>
                    <w:rPr>
                      <w:rFonts w:asciiTheme="minorEastAsia" w:hAnsiTheme="minorEastAsia" w:hint="eastAsia"/>
                    </w:rPr>
                    <w:t>に対する技術提案書提出者</w:t>
                  </w:r>
                  <w:r w:rsidRPr="000736DF">
                    <w:rPr>
                      <w:rFonts w:asciiTheme="minorEastAsia" w:hAnsiTheme="minorEastAsia" w:hint="eastAsia"/>
                    </w:rPr>
                    <w:t xml:space="preserve">の基本的な考え方について　　</w:t>
                  </w:r>
                </w:p>
                <w:p w14:paraId="191F2EF2" w14:textId="77777777" w:rsidR="00C12030" w:rsidRPr="000736DF" w:rsidRDefault="00C12030" w:rsidP="00C12030">
                  <w:pPr>
                    <w:ind w:leftChars="100" w:left="313" w:hangingChars="49" w:hanging="103"/>
                    <w:rPr>
                      <w:rFonts w:asciiTheme="minorEastAsia" w:hAnsiTheme="minorEastAsia"/>
                    </w:rPr>
                  </w:pPr>
                  <w:r w:rsidRPr="000736DF">
                    <w:rPr>
                      <w:rFonts w:asciiTheme="minorEastAsia" w:hAnsiTheme="minorEastAsia" w:hint="eastAsia"/>
                    </w:rPr>
                    <w:t>2）　業務の実施方針</w:t>
                  </w:r>
                </w:p>
                <w:p w14:paraId="5C58C118" w14:textId="05B93034" w:rsidR="00C12030" w:rsidRDefault="00C12030" w:rsidP="00C12030">
                  <w:pPr>
                    <w:ind w:leftChars="100" w:left="313" w:hangingChars="49" w:hanging="103"/>
                    <w:rPr>
                      <w:rFonts w:asciiTheme="minorEastAsia" w:hAnsiTheme="minorEastAsia"/>
                    </w:rPr>
                  </w:pPr>
                  <w:r w:rsidRPr="000736DF">
                    <w:rPr>
                      <w:rFonts w:asciiTheme="minorEastAsia" w:hAnsiTheme="minorEastAsia" w:hint="eastAsia"/>
                    </w:rPr>
                    <w:t>3）　取り組み体制</w:t>
                  </w:r>
                  <w:r>
                    <w:rPr>
                      <w:rFonts w:asciiTheme="minorEastAsia" w:hAnsiTheme="minorEastAsia" w:hint="eastAsia"/>
                    </w:rPr>
                    <w:t>（新たな分担業務分野を設けた場合は、その目的についても記載する。）</w:t>
                  </w:r>
                </w:p>
                <w:p w14:paraId="2C7AF0FE" w14:textId="45585F5E" w:rsidR="00A96B3B" w:rsidRDefault="00B61955" w:rsidP="00C12030">
                  <w:pPr>
                    <w:ind w:leftChars="100" w:left="313" w:hangingChars="49" w:hanging="103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4）　業務作業工程</w:t>
                  </w:r>
                </w:p>
                <w:p w14:paraId="6A4F84AB" w14:textId="205B6E82" w:rsidR="00BC5E6A" w:rsidRPr="000736DF" w:rsidRDefault="00BC5E6A" w:rsidP="00BC5E6A">
                  <w:pPr>
                    <w:ind w:leftChars="100" w:left="733" w:hangingChars="249" w:hanging="523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5）　シンプルで機能性を重視した建築施設及びランドスケープを取り入れた公園施設の整備計画についての考え方</w:t>
                  </w:r>
                </w:p>
                <w:p w14:paraId="53F4A4FD" w14:textId="6D4AFD79" w:rsidR="00C12030" w:rsidRDefault="00BC5E6A" w:rsidP="00C12030">
                  <w:pPr>
                    <w:ind w:leftChars="100" w:left="313" w:hangingChars="49" w:hanging="103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6</w:t>
                  </w:r>
                  <w:r w:rsidR="00C12030" w:rsidRPr="000736DF">
                    <w:rPr>
                      <w:rFonts w:asciiTheme="minorEastAsia" w:hAnsiTheme="minorEastAsia" w:hint="eastAsia"/>
                    </w:rPr>
                    <w:t>）　設計チームの特徴</w:t>
                  </w:r>
                </w:p>
                <w:p w14:paraId="683123E1" w14:textId="6AD4E8C6" w:rsidR="00C12030" w:rsidRDefault="00BC5E6A" w:rsidP="00C12030">
                  <w:pPr>
                    <w:ind w:leftChars="100" w:left="313" w:hangingChars="49" w:hanging="103"/>
                    <w:rPr>
                      <w:rFonts w:asciiTheme="minorEastAsia" w:hAnsiTheme="minorEastAsia" w:cs="ＭＳ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</w:rPr>
                    <w:t>7</w:t>
                  </w:r>
                  <w:r w:rsidR="00C12030" w:rsidRPr="000736DF">
                    <w:rPr>
                      <w:rFonts w:asciiTheme="minorEastAsia" w:hAnsiTheme="minorEastAsia" w:hint="eastAsia"/>
                    </w:rPr>
                    <w:t>）</w:t>
                  </w:r>
                  <w:r w:rsidR="00C12030">
                    <w:rPr>
                      <w:rFonts w:hint="eastAsia"/>
                    </w:rPr>
                    <w:t xml:space="preserve">　</w:t>
                  </w:r>
                  <w:r w:rsidR="00C12030">
                    <w:rPr>
                      <w:rFonts w:asciiTheme="minorEastAsia" w:hAnsiTheme="minorEastAsia" w:cs="ＭＳ明朝" w:hint="eastAsia"/>
                      <w:color w:val="000000"/>
                      <w:kern w:val="0"/>
                      <w:szCs w:val="21"/>
                    </w:rPr>
                    <w:t>特に重視する設計上の配慮事項（様式7に記載する内容を除く。）</w:t>
                  </w:r>
                </w:p>
                <w:p w14:paraId="403A5B76" w14:textId="76965EFE" w:rsidR="00C12030" w:rsidRDefault="00BC5E6A" w:rsidP="00C12030">
                  <w:pPr>
                    <w:ind w:leftChars="100" w:left="313" w:hangingChars="49" w:hanging="103"/>
                  </w:pPr>
                  <w:r>
                    <w:rPr>
                      <w:rFonts w:asciiTheme="minorEastAsia" w:hAnsiTheme="minorEastAsia" w:cs="ＭＳ明朝" w:hint="eastAsia"/>
                      <w:color w:val="000000"/>
                      <w:kern w:val="0"/>
                      <w:szCs w:val="21"/>
                    </w:rPr>
                    <w:t>8</w:t>
                  </w:r>
                  <w:r w:rsidR="00C12030">
                    <w:rPr>
                      <w:rFonts w:asciiTheme="minorEastAsia" w:hAnsiTheme="minorEastAsia" w:cs="ＭＳ明朝" w:hint="eastAsia"/>
                      <w:color w:val="000000"/>
                      <w:kern w:val="0"/>
                      <w:szCs w:val="21"/>
                    </w:rPr>
                    <w:t>）　その他、業務実施上の配慮事項等</w:t>
                  </w:r>
                </w:p>
                <w:p w14:paraId="19D386DA" w14:textId="77777777" w:rsidR="00C12030" w:rsidRDefault="00C12030" w:rsidP="00C12030">
                  <w:pPr>
                    <w:ind w:left="525" w:hangingChars="250" w:hanging="525"/>
                    <w:rPr>
                      <w:rFonts w:asciiTheme="minorEastAsia" w:hAnsiTheme="minorEastAsia" w:cs="・ｭ・ｳ 譏取悃"/>
                      <w:kern w:val="0"/>
                      <w:szCs w:val="21"/>
                    </w:rPr>
                  </w:pPr>
                  <w:r>
                    <w:rPr>
                      <w:rFonts w:hint="eastAsia"/>
                    </w:rPr>
                    <w:t>②　①を補足するため</w:t>
                  </w:r>
                  <w:r w:rsidRPr="00A4594D">
                    <w:rPr>
                      <w:rFonts w:asciiTheme="minorEastAsia" w:hAnsiTheme="minorEastAsia" w:cs="・ｭ・ｳ 譏取悃" w:hint="eastAsia"/>
                      <w:kern w:val="0"/>
                      <w:szCs w:val="21"/>
                    </w:rPr>
                    <w:t>最小限の写真、イラスト、イメージ図、パース（透視図）は使用できるが、設計内容が具体的に表現された設計図面、模型、模型写真などは使用不可とする。外観の表現については、周辺環境との調和（スケール感、ボリューム感等）をイメージできる程度とすること。</w:t>
                  </w:r>
                </w:p>
                <w:p w14:paraId="62E90986" w14:textId="77777777" w:rsidR="00C12030" w:rsidRDefault="00C12030" w:rsidP="00C12030">
                  <w:pPr>
                    <w:ind w:left="525" w:hangingChars="250" w:hanging="525"/>
                  </w:pPr>
                  <w:r>
                    <w:rPr>
                      <w:rFonts w:hint="eastAsia"/>
                    </w:rPr>
                    <w:t>③　技術提案書の提出者（設計共同体の構成員、協力事務所を含む。）を特定することができる会社名等の内容（一般的に通用している社章、ロゴマーク等を含む。）を記載してはならない。</w:t>
                  </w:r>
                </w:p>
                <w:p w14:paraId="211F3997" w14:textId="77777777" w:rsidR="00C12030" w:rsidRDefault="00C12030" w:rsidP="00C12030">
                  <w:pPr>
                    <w:ind w:left="525" w:hangingChars="250" w:hanging="525"/>
                  </w:pPr>
                  <w:r>
                    <w:rPr>
                      <w:rFonts w:hint="eastAsia"/>
                    </w:rPr>
                    <w:t>④　レイアウトや色彩の使用は自由とする。</w:t>
                  </w:r>
                </w:p>
                <w:p w14:paraId="45F11C83" w14:textId="77777777" w:rsidR="00C12030" w:rsidRDefault="00C12030" w:rsidP="00C12030">
                  <w:pPr>
                    <w:ind w:left="525" w:hangingChars="250" w:hanging="525"/>
                    <w:rPr>
                      <w:rFonts w:asciiTheme="minorEastAsia" w:hAnsiTheme="minorEastAsia" w:cs="ＭＳ明朝"/>
                      <w:kern w:val="0"/>
                      <w:szCs w:val="21"/>
                    </w:rPr>
                  </w:pPr>
                  <w:r>
                    <w:rPr>
                      <w:rFonts w:hint="eastAsia"/>
                    </w:rPr>
                    <w:t>⑤　主要な文字は、読みやすい大きさ（</w:t>
                  </w:r>
                  <w:r w:rsidRPr="00DB6A18">
                    <w:rPr>
                      <w:rFonts w:asciiTheme="minorEastAsia" w:hAnsiTheme="minorEastAsia" w:hint="eastAsia"/>
                    </w:rPr>
                    <w:t>10ポ</w:t>
                  </w:r>
                  <w:r>
                    <w:rPr>
                      <w:rFonts w:hint="eastAsia"/>
                    </w:rPr>
                    <w:t>イント以上）となるよう配慮すること。</w:t>
                  </w:r>
                </w:p>
              </w:tc>
            </w:tr>
          </w:tbl>
          <w:p w14:paraId="19CD85A0" w14:textId="77777777" w:rsidR="00C12030" w:rsidRPr="00ED0841" w:rsidRDefault="00C12030" w:rsidP="00C12030">
            <w:pPr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</w:tbl>
    <w:p w14:paraId="3E50249E" w14:textId="0DFC4B6D" w:rsidR="00C407CF" w:rsidRDefault="00C12030" w:rsidP="00C407CF">
      <w:pPr>
        <w:jc w:val="left"/>
        <w:rPr>
          <w:rFonts w:asciiTheme="minorEastAsia" w:hAnsiTheme="minorEastAsia" w:cs="ＭＳ明朝"/>
          <w:color w:val="000000"/>
          <w:kern w:val="0"/>
          <w:szCs w:val="21"/>
        </w:rPr>
      </w:pPr>
      <w:r>
        <w:rPr>
          <w:rFonts w:asciiTheme="minorEastAsia" w:hAnsiTheme="minorEastAsia"/>
        </w:rPr>
        <w:t xml:space="preserve"> </w:t>
      </w:r>
      <w:r w:rsidR="00DB6A18">
        <w:rPr>
          <w:rFonts w:asciiTheme="minorEastAsia" w:hAnsiTheme="minorEastAsia"/>
        </w:rPr>
        <w:br w:type="page"/>
      </w:r>
      <w:r w:rsidR="00DB6A18" w:rsidRPr="00ED0841">
        <w:rPr>
          <w:rFonts w:asciiTheme="minorEastAsia" w:hAnsiTheme="minorEastAsia" w:hint="eastAsia"/>
        </w:rPr>
        <w:lastRenderedPageBreak/>
        <w:t>様式</w:t>
      </w:r>
      <w:r w:rsidR="009C63DB">
        <w:rPr>
          <w:rFonts w:asciiTheme="minorEastAsia" w:hAnsiTheme="minorEastAsia" w:hint="eastAsia"/>
        </w:rPr>
        <w:t>１０</w:t>
      </w:r>
      <w:r w:rsidR="00040C30">
        <w:rPr>
          <w:rFonts w:asciiTheme="minorEastAsia" w:hAnsiTheme="minorEastAsia" w:hint="eastAsia"/>
        </w:rPr>
        <w:t>（</w:t>
      </w:r>
      <w:r w:rsidR="00C407CF" w:rsidRPr="00A62E64">
        <w:rPr>
          <w:rFonts w:asciiTheme="minorEastAsia" w:hAnsiTheme="minorEastAsia" w:cs="ＭＳ明朝" w:hint="eastAsia"/>
          <w:color w:val="000000"/>
          <w:kern w:val="0"/>
          <w:szCs w:val="21"/>
        </w:rPr>
        <w:t>評価テーマに対する</w:t>
      </w:r>
      <w:r w:rsidR="00C407CF">
        <w:rPr>
          <w:rFonts w:asciiTheme="minorEastAsia" w:hAnsiTheme="minorEastAsia" w:cs="ＭＳ明朝" w:hint="eastAsia"/>
          <w:color w:val="000000"/>
          <w:kern w:val="0"/>
          <w:szCs w:val="21"/>
        </w:rPr>
        <w:t>技術提案</w:t>
      </w:r>
      <w:r w:rsidR="00040C30">
        <w:rPr>
          <w:rFonts w:asciiTheme="minorEastAsia" w:hAnsiTheme="minorEastAsia" w:cs="ＭＳ明朝" w:hint="eastAsia"/>
          <w:color w:val="000000"/>
          <w:kern w:val="0"/>
          <w:szCs w:val="21"/>
        </w:rPr>
        <w:t>）</w:t>
      </w:r>
    </w:p>
    <w:tbl>
      <w:tblPr>
        <w:tblpPr w:leftFromText="142" w:rightFromText="142" w:vertAnchor="page" w:horzAnchor="margin" w:tblpY="1179"/>
        <w:tblW w:w="223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82"/>
      </w:tblGrid>
      <w:tr w:rsidR="009C63DB" w14:paraId="51EF4BFC" w14:textId="77777777" w:rsidTr="0081596D">
        <w:trPr>
          <w:trHeight w:val="14429"/>
        </w:trPr>
        <w:tc>
          <w:tcPr>
            <w:tcW w:w="22382" w:type="dxa"/>
          </w:tcPr>
          <w:p w14:paraId="22820201" w14:textId="77777777" w:rsidR="009C63DB" w:rsidRPr="00DB6A18" w:rsidRDefault="009C63DB" w:rsidP="009C63DB">
            <w:pPr>
              <w:rPr>
                <w:rFonts w:asciiTheme="minorEastAsia" w:hAnsiTheme="minorEastAsia" w:cs="ＭＳ明朝"/>
                <w:kern w:val="0"/>
                <w:szCs w:val="21"/>
              </w:rPr>
            </w:pPr>
          </w:p>
          <w:tbl>
            <w:tblPr>
              <w:tblStyle w:val="a5"/>
              <w:tblpPr w:leftFromText="142" w:rightFromText="142" w:vertAnchor="page" w:horzAnchor="margin" w:tblpXSpec="center" w:tblpY="4741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998"/>
            </w:tblGrid>
            <w:tr w:rsidR="00805F62" w14:paraId="3C9D562F" w14:textId="77777777" w:rsidTr="00805F62">
              <w:trPr>
                <w:trHeight w:val="4722"/>
              </w:trPr>
              <w:tc>
                <w:tcPr>
                  <w:tcW w:w="10998" w:type="dxa"/>
                </w:tcPr>
                <w:p w14:paraId="28928E34" w14:textId="77777777" w:rsidR="00805F62" w:rsidRPr="00D56493" w:rsidRDefault="00805F62" w:rsidP="00805F62">
                  <w:r w:rsidRPr="00D56493">
                    <w:rPr>
                      <w:rFonts w:hint="eastAsia"/>
                    </w:rPr>
                    <w:t>（この欄は、消去して使用してください。</w:t>
                  </w:r>
                  <w:r>
                    <w:rPr>
                      <w:rFonts w:hint="eastAsia"/>
                    </w:rPr>
                    <w:t>）</w:t>
                  </w:r>
                </w:p>
                <w:p w14:paraId="1966224E" w14:textId="77777777" w:rsidR="00805F62" w:rsidRPr="00DB6A18" w:rsidRDefault="00805F62" w:rsidP="00805F62">
                  <w:r w:rsidRPr="00DB6A18">
                    <w:rPr>
                      <w:rFonts w:hint="eastAsia"/>
                    </w:rPr>
                    <w:t>作成要領</w:t>
                  </w:r>
                </w:p>
                <w:p w14:paraId="7E3ED3C3" w14:textId="77777777" w:rsidR="00805F62" w:rsidRDefault="00805F62" w:rsidP="00805F62">
                  <w:pPr>
                    <w:rPr>
                      <w:rFonts w:asciiTheme="minorEastAsia" w:hAnsiTheme="minorEastAsia" w:cs="ＭＳ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/>
                    </w:rPr>
                    <w:t xml:space="preserve">①　</w:t>
                  </w:r>
                  <w:r>
                    <w:rPr>
                      <w:rFonts w:asciiTheme="minorEastAsia" w:hAnsiTheme="minorEastAsia" w:cs="ＭＳ明朝" w:hint="eastAsia"/>
                      <w:color w:val="000000"/>
                      <w:kern w:val="0"/>
                      <w:szCs w:val="21"/>
                    </w:rPr>
                    <w:t>2つの評価テーマに対する取り組み方法を</w:t>
                  </w:r>
                  <w:r w:rsidRPr="00A62E64">
                    <w:rPr>
                      <w:rFonts w:asciiTheme="minorEastAsia" w:hAnsiTheme="minorEastAsia" w:cs="ＭＳ明朝" w:hint="eastAsia"/>
                      <w:color w:val="000000"/>
                      <w:kern w:val="0"/>
                      <w:szCs w:val="21"/>
                    </w:rPr>
                    <w:t>具体的に記載すること。</w:t>
                  </w:r>
                </w:p>
                <w:p w14:paraId="4B4EE057" w14:textId="77777777" w:rsidR="00805F62" w:rsidRDefault="00805F62" w:rsidP="00805F62">
                  <w:r>
                    <w:rPr>
                      <w:rFonts w:hint="eastAsia"/>
                    </w:rPr>
                    <w:t xml:space="preserve">②　</w:t>
                  </w:r>
                  <w:r w:rsidRPr="00A4594D">
                    <w:rPr>
                      <w:rFonts w:asciiTheme="minorEastAsia" w:hAnsiTheme="minorEastAsia" w:cs="・ｭ・ｳ 譏取悃" w:hint="eastAsia"/>
                      <w:kern w:val="0"/>
                      <w:szCs w:val="21"/>
                    </w:rPr>
                    <w:t>内容は</w:t>
                  </w:r>
                  <w:r>
                    <w:rPr>
                      <w:rFonts w:asciiTheme="minorEastAsia" w:hAnsiTheme="minorEastAsia" w:cs="・ｭ・ｳ 譏取悃" w:hint="eastAsia"/>
                      <w:kern w:val="0"/>
                      <w:szCs w:val="21"/>
                    </w:rPr>
                    <w:t>評価</w:t>
                  </w:r>
                  <w:r w:rsidRPr="00A4594D">
                    <w:rPr>
                      <w:rFonts w:asciiTheme="minorEastAsia" w:hAnsiTheme="minorEastAsia" w:cs="・ｭ・ｳ 譏取悃" w:hint="eastAsia"/>
                      <w:kern w:val="0"/>
                      <w:szCs w:val="21"/>
                    </w:rPr>
                    <w:t>テーマごとに分類するなど、どの</w:t>
                  </w:r>
                  <w:r>
                    <w:rPr>
                      <w:rFonts w:asciiTheme="minorEastAsia" w:hAnsiTheme="minorEastAsia" w:cs="・ｭ・ｳ 譏取悃" w:hint="eastAsia"/>
                      <w:kern w:val="0"/>
                      <w:szCs w:val="21"/>
                    </w:rPr>
                    <w:t>評価</w:t>
                  </w:r>
                  <w:r w:rsidRPr="00A4594D">
                    <w:rPr>
                      <w:rFonts w:asciiTheme="minorEastAsia" w:hAnsiTheme="minorEastAsia" w:cs="・ｭ・ｳ 譏取悃" w:hint="eastAsia"/>
                      <w:kern w:val="0"/>
                      <w:szCs w:val="21"/>
                    </w:rPr>
                    <w:t>テーマに属する内容なのかをわ</w:t>
                  </w:r>
                  <w:r>
                    <w:rPr>
                      <w:rFonts w:asciiTheme="minorEastAsia" w:hAnsiTheme="minorEastAsia" w:cs="・ｭ・ｳ 譏取悃" w:hint="eastAsia"/>
                      <w:kern w:val="0"/>
                      <w:szCs w:val="21"/>
                    </w:rPr>
                    <w:t>かり</w:t>
                  </w:r>
                  <w:r w:rsidRPr="00A4594D">
                    <w:rPr>
                      <w:rFonts w:asciiTheme="minorEastAsia" w:hAnsiTheme="minorEastAsia" w:cs="・ｭ・ｳ 譏取悃" w:hint="eastAsia"/>
                      <w:kern w:val="0"/>
                      <w:szCs w:val="21"/>
                    </w:rPr>
                    <w:t>やすく表現すること。</w:t>
                  </w:r>
                </w:p>
                <w:p w14:paraId="2C01573A" w14:textId="77777777" w:rsidR="00805F62" w:rsidRPr="00A4594D" w:rsidRDefault="00805F62" w:rsidP="00805F62">
                  <w:pPr>
                    <w:autoSpaceDE w:val="0"/>
                    <w:autoSpaceDN w:val="0"/>
                    <w:adjustRightInd w:val="0"/>
                    <w:ind w:left="454" w:hangingChars="216" w:hanging="454"/>
                    <w:jc w:val="left"/>
                    <w:rPr>
                      <w:rFonts w:asciiTheme="minorEastAsia" w:hAnsiTheme="minorEastAsia" w:cs="・ｭ・ｳ 譏取悃"/>
                      <w:kern w:val="0"/>
                      <w:szCs w:val="21"/>
                    </w:rPr>
                  </w:pPr>
                  <w:r>
                    <w:rPr>
                      <w:rFonts w:hint="eastAsia"/>
                    </w:rPr>
                    <w:t>③　②を補足するため</w:t>
                  </w:r>
                  <w:r w:rsidRPr="00A4594D">
                    <w:rPr>
                      <w:rFonts w:asciiTheme="minorEastAsia" w:hAnsiTheme="minorEastAsia" w:cs="・ｭ・ｳ 譏取悃" w:hint="eastAsia"/>
                      <w:kern w:val="0"/>
                      <w:szCs w:val="21"/>
                    </w:rPr>
                    <w:t>最小限の写真、イラスト、イメージ図、パース（透視図）は使用できるが、設計内容が具体的に表現された設計図面、模型、模型写真などは使用不可とする。外観の表現については、周辺環境との調和（スケール感、ボリューム感等）をイメージできる程度とすること。</w:t>
                  </w:r>
                </w:p>
                <w:p w14:paraId="4A7C1BF2" w14:textId="77777777" w:rsidR="00805F62" w:rsidRDefault="00805F62" w:rsidP="00805F62">
                  <w:r>
                    <w:rPr>
                      <w:rFonts w:hint="eastAsia"/>
                    </w:rPr>
                    <w:t>③　技術提案書の提出者（設計共同体の構成員、協力事務所を含む。）を特定することができる会社名等の内容（一般的に通用している社章、ロゴマーク等を含む。）を記載してはならない。</w:t>
                  </w:r>
                </w:p>
                <w:p w14:paraId="1648DE85" w14:textId="77777777" w:rsidR="00805F62" w:rsidRDefault="00805F62" w:rsidP="00805F62">
                  <w:r>
                    <w:rPr>
                      <w:rFonts w:hint="eastAsia"/>
                    </w:rPr>
                    <w:t>④　レイアウトや色彩の使用は自由とする。</w:t>
                  </w:r>
                </w:p>
                <w:p w14:paraId="048D525C" w14:textId="77777777" w:rsidR="00805F62" w:rsidRDefault="00805F62" w:rsidP="00805F62">
                  <w:pPr>
                    <w:rPr>
                      <w:rFonts w:asciiTheme="minorEastAsia" w:hAnsiTheme="minorEastAsia" w:cs="ＭＳ明朝"/>
                      <w:kern w:val="0"/>
                      <w:szCs w:val="21"/>
                    </w:rPr>
                  </w:pPr>
                  <w:r>
                    <w:rPr>
                      <w:rFonts w:hint="eastAsia"/>
                    </w:rPr>
                    <w:t>⑤　主要な文字は、読みやすい大きさ（</w:t>
                  </w:r>
                  <w:r w:rsidRPr="00DB6A18">
                    <w:rPr>
                      <w:rFonts w:asciiTheme="minorEastAsia" w:hAnsiTheme="minorEastAsia" w:hint="eastAsia"/>
                    </w:rPr>
                    <w:t>10ポ</w:t>
                  </w:r>
                  <w:r>
                    <w:rPr>
                      <w:rFonts w:hint="eastAsia"/>
                    </w:rPr>
                    <w:t>イント以上）となるよう配慮すること。</w:t>
                  </w:r>
                </w:p>
              </w:tc>
            </w:tr>
          </w:tbl>
          <w:p w14:paraId="73B06A6A" w14:textId="77777777" w:rsidR="009C63DB" w:rsidRPr="00ED0841" w:rsidRDefault="009C63DB" w:rsidP="009C63DB">
            <w:pPr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</w:tbl>
    <w:p w14:paraId="537D0534" w14:textId="77777777" w:rsidR="00C407CF" w:rsidRPr="00DB6A18" w:rsidRDefault="00C407CF" w:rsidP="009C63DB">
      <w:pPr>
        <w:jc w:val="left"/>
        <w:rPr>
          <w:rFonts w:asciiTheme="minorEastAsia" w:hAnsiTheme="minorEastAsia" w:cs="ＭＳ明朝"/>
          <w:kern w:val="0"/>
          <w:szCs w:val="21"/>
        </w:rPr>
      </w:pPr>
    </w:p>
    <w:sectPr w:rsidR="00C407CF" w:rsidRPr="00DB6A18" w:rsidSect="00805F62">
      <w:pgSz w:w="23811" w:h="16838" w:orient="landscape" w:code="8"/>
      <w:pgMar w:top="720" w:right="720" w:bottom="720" w:left="720" w:header="851" w:footer="992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336DD" w14:textId="77777777" w:rsidR="00D92C8C" w:rsidRDefault="00D92C8C" w:rsidP="00370FF6">
      <w:r>
        <w:separator/>
      </w:r>
    </w:p>
  </w:endnote>
  <w:endnote w:type="continuationSeparator" w:id="0">
    <w:p w14:paraId="01BDB9EF" w14:textId="77777777" w:rsidR="00D92C8C" w:rsidRDefault="00D92C8C" w:rsidP="0037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＊懐風体２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・ｭ・ｳ 譏取悃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E18CA" w14:textId="77777777" w:rsidR="00D92C8C" w:rsidRDefault="00D92C8C" w:rsidP="00370FF6">
      <w:r>
        <w:separator/>
      </w:r>
    </w:p>
  </w:footnote>
  <w:footnote w:type="continuationSeparator" w:id="0">
    <w:p w14:paraId="3BF0CC55" w14:textId="77777777" w:rsidR="00D92C8C" w:rsidRDefault="00D92C8C" w:rsidP="00370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C74B5"/>
    <w:multiLevelType w:val="hybridMultilevel"/>
    <w:tmpl w:val="0EA668A0"/>
    <w:lvl w:ilvl="0" w:tplc="DB6E88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E6744B"/>
    <w:multiLevelType w:val="hybridMultilevel"/>
    <w:tmpl w:val="18A6EDC0"/>
    <w:lvl w:ilvl="0" w:tplc="46768AA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8A"/>
    <w:rsid w:val="00032A36"/>
    <w:rsid w:val="00040C30"/>
    <w:rsid w:val="000736DF"/>
    <w:rsid w:val="000A0235"/>
    <w:rsid w:val="000B0857"/>
    <w:rsid w:val="000B75E6"/>
    <w:rsid w:val="000D1406"/>
    <w:rsid w:val="000F646E"/>
    <w:rsid w:val="0010038F"/>
    <w:rsid w:val="0016007C"/>
    <w:rsid w:val="001620CD"/>
    <w:rsid w:val="00166C82"/>
    <w:rsid w:val="00190DF9"/>
    <w:rsid w:val="00194D04"/>
    <w:rsid w:val="001A6477"/>
    <w:rsid w:val="001B26ED"/>
    <w:rsid w:val="001C6408"/>
    <w:rsid w:val="001F47E4"/>
    <w:rsid w:val="00225D59"/>
    <w:rsid w:val="002310ED"/>
    <w:rsid w:val="00266E88"/>
    <w:rsid w:val="00274074"/>
    <w:rsid w:val="002C09C2"/>
    <w:rsid w:val="002C3ADE"/>
    <w:rsid w:val="002D54DC"/>
    <w:rsid w:val="00302A16"/>
    <w:rsid w:val="00327A97"/>
    <w:rsid w:val="00332DCB"/>
    <w:rsid w:val="00370FF6"/>
    <w:rsid w:val="00394BE5"/>
    <w:rsid w:val="003C3BF7"/>
    <w:rsid w:val="003D31A5"/>
    <w:rsid w:val="003D62A0"/>
    <w:rsid w:val="004009C6"/>
    <w:rsid w:val="00402AFF"/>
    <w:rsid w:val="0040438D"/>
    <w:rsid w:val="00424778"/>
    <w:rsid w:val="004624D9"/>
    <w:rsid w:val="00473440"/>
    <w:rsid w:val="004A5F33"/>
    <w:rsid w:val="004B3D3F"/>
    <w:rsid w:val="004D571C"/>
    <w:rsid w:val="004E4F11"/>
    <w:rsid w:val="00533CE7"/>
    <w:rsid w:val="00537027"/>
    <w:rsid w:val="00546123"/>
    <w:rsid w:val="00597E40"/>
    <w:rsid w:val="005B6C20"/>
    <w:rsid w:val="005C28EE"/>
    <w:rsid w:val="00607768"/>
    <w:rsid w:val="00631F6C"/>
    <w:rsid w:val="00632277"/>
    <w:rsid w:val="006536F2"/>
    <w:rsid w:val="00693E48"/>
    <w:rsid w:val="006C30F8"/>
    <w:rsid w:val="006C58DB"/>
    <w:rsid w:val="006F6ED8"/>
    <w:rsid w:val="00731088"/>
    <w:rsid w:val="00780FB0"/>
    <w:rsid w:val="007B20A7"/>
    <w:rsid w:val="007D72E6"/>
    <w:rsid w:val="007E0CC0"/>
    <w:rsid w:val="00805F62"/>
    <w:rsid w:val="0081432C"/>
    <w:rsid w:val="0081596D"/>
    <w:rsid w:val="00844457"/>
    <w:rsid w:val="0086681F"/>
    <w:rsid w:val="0086745E"/>
    <w:rsid w:val="008971D0"/>
    <w:rsid w:val="008A5B0F"/>
    <w:rsid w:val="008B6DD0"/>
    <w:rsid w:val="008C4382"/>
    <w:rsid w:val="008D0659"/>
    <w:rsid w:val="008E5D5E"/>
    <w:rsid w:val="008F364B"/>
    <w:rsid w:val="00900598"/>
    <w:rsid w:val="009374FD"/>
    <w:rsid w:val="009574DB"/>
    <w:rsid w:val="009B2F11"/>
    <w:rsid w:val="009B46DA"/>
    <w:rsid w:val="009C63DB"/>
    <w:rsid w:val="00A27F8A"/>
    <w:rsid w:val="00A3779D"/>
    <w:rsid w:val="00A708F3"/>
    <w:rsid w:val="00A84FF6"/>
    <w:rsid w:val="00A96B3B"/>
    <w:rsid w:val="00AB1B7B"/>
    <w:rsid w:val="00AB7E7C"/>
    <w:rsid w:val="00B04DE7"/>
    <w:rsid w:val="00B3315E"/>
    <w:rsid w:val="00B4284C"/>
    <w:rsid w:val="00B55D83"/>
    <w:rsid w:val="00B61955"/>
    <w:rsid w:val="00B6538E"/>
    <w:rsid w:val="00B66299"/>
    <w:rsid w:val="00B73196"/>
    <w:rsid w:val="00BA2CF9"/>
    <w:rsid w:val="00BA4A2F"/>
    <w:rsid w:val="00BC0390"/>
    <w:rsid w:val="00BC5E6A"/>
    <w:rsid w:val="00BF2D49"/>
    <w:rsid w:val="00C12030"/>
    <w:rsid w:val="00C40056"/>
    <w:rsid w:val="00C407CF"/>
    <w:rsid w:val="00C44174"/>
    <w:rsid w:val="00C86F01"/>
    <w:rsid w:val="00CB02E7"/>
    <w:rsid w:val="00CC4620"/>
    <w:rsid w:val="00D02118"/>
    <w:rsid w:val="00D1248B"/>
    <w:rsid w:val="00D52D11"/>
    <w:rsid w:val="00D92C8C"/>
    <w:rsid w:val="00DA4B70"/>
    <w:rsid w:val="00DB6A18"/>
    <w:rsid w:val="00DC438B"/>
    <w:rsid w:val="00DD7957"/>
    <w:rsid w:val="00DE2A4D"/>
    <w:rsid w:val="00DE4838"/>
    <w:rsid w:val="00E0274C"/>
    <w:rsid w:val="00E133FE"/>
    <w:rsid w:val="00E2428A"/>
    <w:rsid w:val="00E45A1B"/>
    <w:rsid w:val="00E54D88"/>
    <w:rsid w:val="00E61419"/>
    <w:rsid w:val="00ED0841"/>
    <w:rsid w:val="00EE6C0C"/>
    <w:rsid w:val="00F2504E"/>
    <w:rsid w:val="00F325E8"/>
    <w:rsid w:val="00F66D4D"/>
    <w:rsid w:val="00FB2DA3"/>
    <w:rsid w:val="00FC19B2"/>
    <w:rsid w:val="00FD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5811BFC"/>
  <w15:docId w15:val="{3599315D-2DA1-42BC-860D-8EBE4CC6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3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A6477"/>
  </w:style>
  <w:style w:type="character" w:customStyle="1" w:styleId="a4">
    <w:name w:val="日付 (文字)"/>
    <w:basedOn w:val="a0"/>
    <w:link w:val="a3"/>
    <w:uiPriority w:val="99"/>
    <w:semiHidden/>
    <w:rsid w:val="001A6477"/>
  </w:style>
  <w:style w:type="table" w:styleId="a5">
    <w:name w:val="Table Grid"/>
    <w:basedOn w:val="a1"/>
    <w:uiPriority w:val="59"/>
    <w:rsid w:val="00D52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0F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0FF6"/>
  </w:style>
  <w:style w:type="paragraph" w:styleId="a8">
    <w:name w:val="footer"/>
    <w:basedOn w:val="a"/>
    <w:link w:val="a9"/>
    <w:uiPriority w:val="99"/>
    <w:unhideWhenUsed/>
    <w:rsid w:val="00370F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0FF6"/>
  </w:style>
  <w:style w:type="paragraph" w:styleId="aa">
    <w:name w:val="List Paragraph"/>
    <w:basedOn w:val="a"/>
    <w:uiPriority w:val="34"/>
    <w:qFormat/>
    <w:rsid w:val="00302A16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30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02A16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標準(太郎文書スタイル)"/>
    <w:uiPriority w:val="99"/>
    <w:rsid w:val="004E4F11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7EF6-C601-46B8-B349-76601263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兼久　真由美</dc:creator>
  <cp:lastModifiedBy>上運天　守人</cp:lastModifiedBy>
  <cp:revision>3</cp:revision>
  <cp:lastPrinted>2023-03-08T09:20:00Z</cp:lastPrinted>
  <dcterms:created xsi:type="dcterms:W3CDTF">2023-04-06T09:07:00Z</dcterms:created>
  <dcterms:modified xsi:type="dcterms:W3CDTF">2023-04-06T09:08:00Z</dcterms:modified>
</cp:coreProperties>
</file>